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F0" w:rsidRDefault="00541BF0" w:rsidP="00541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онтер по ремонту и обслуживанию электрооборудования (по отраслям)</w:t>
      </w:r>
      <w:r w:rsidR="00FB288D" w:rsidRPr="00FB28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288D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FB288D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3.01.10 </w:t>
      </w:r>
      <w:r w:rsidRPr="00541BF0">
        <w:rPr>
          <w:rFonts w:ascii="Times New Roman" w:hAnsi="Times New Roman" w:cs="Times New Roman"/>
        </w:rPr>
        <w:t>Электромонтер по ремонту и обслуживанию электрооборуд</w:t>
      </w:r>
      <w:r>
        <w:rPr>
          <w:rFonts w:ascii="Times New Roman" w:hAnsi="Times New Roman" w:cs="Times New Roman"/>
        </w:rPr>
        <w:t>ования (по отраслям)</w:t>
      </w:r>
      <w:r w:rsidRPr="00541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Pr="00541BF0">
        <w:rPr>
          <w:rFonts w:ascii="Times New Roman" w:hAnsi="Times New Roman" w:cs="Times New Roman"/>
        </w:rPr>
        <w:t>Электромонтер по ремонту и обслуживанию электрооборуд</w:t>
      </w:r>
      <w:r>
        <w:rPr>
          <w:rFonts w:ascii="Times New Roman" w:hAnsi="Times New Roman" w:cs="Times New Roman"/>
        </w:rPr>
        <w:t xml:space="preserve">ования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F876C4" w:rsidRDefault="00541BF0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новлено: </w:t>
      </w:r>
      <w:r w:rsidR="00F87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2F41">
        <w:rPr>
          <w:rFonts w:ascii="Times New Roman" w:hAnsi="Times New Roman" w:cs="Times New Roman"/>
        </w:rPr>
        <w:t xml:space="preserve"> </w:t>
      </w:r>
      <w:r w:rsidR="00BB5933">
        <w:rPr>
          <w:rFonts w:ascii="Times New Roman" w:hAnsi="Times New Roman" w:cs="Times New Roman"/>
        </w:rPr>
        <w:t xml:space="preserve"> </w:t>
      </w:r>
      <w:r w:rsidR="007C6B02">
        <w:rPr>
          <w:rFonts w:ascii="Times New Roman" w:hAnsi="Times New Roman" w:cs="Times New Roman"/>
          <w:b/>
        </w:rPr>
        <w:t>15</w:t>
      </w:r>
      <w:r w:rsidR="001F2ABD">
        <w:rPr>
          <w:rFonts w:ascii="Times New Roman" w:hAnsi="Times New Roman" w:cs="Times New Roman"/>
          <w:b/>
        </w:rPr>
        <w:t>.08</w:t>
      </w:r>
      <w:r w:rsidR="00F876C4" w:rsidRPr="00F876C4">
        <w:rPr>
          <w:rFonts w:ascii="Times New Roman" w:hAnsi="Times New Roman" w:cs="Times New Roman"/>
          <w:b/>
        </w:rPr>
        <w:t>.</w:t>
      </w:r>
      <w:r w:rsidR="00FB288D" w:rsidRPr="00F876C4">
        <w:rPr>
          <w:rFonts w:ascii="Times New Roman" w:hAnsi="Times New Roman" w:cs="Times New Roman"/>
          <w:b/>
        </w:rPr>
        <w:t>2022</w:t>
      </w:r>
      <w:r w:rsidRPr="00F876C4">
        <w:rPr>
          <w:rFonts w:ascii="Times New Roman" w:hAnsi="Times New Roman" w:cs="Times New Roman"/>
          <w:b/>
        </w:rPr>
        <w:t xml:space="preserve">г.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541BF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BC63E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E8" w:rsidRPr="00F61D11" w:rsidRDefault="00BC63E8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3E8" w:rsidRPr="00781C33" w:rsidRDefault="00BC63E8" w:rsidP="00B906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Рябцев Олег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E8" w:rsidRPr="00781C33" w:rsidRDefault="00BC63E8" w:rsidP="00B906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E8" w:rsidRPr="00F61D11" w:rsidRDefault="00BC63E8" w:rsidP="005254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3E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E8" w:rsidRPr="00F61D11" w:rsidRDefault="00BC63E8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3E8" w:rsidRPr="00781C33" w:rsidRDefault="00BC63E8" w:rsidP="00B906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Мустяцов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3E8" w:rsidRPr="00781C33" w:rsidRDefault="00BC63E8" w:rsidP="00B906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8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E8" w:rsidRPr="00F61D11" w:rsidRDefault="00BC63E8" w:rsidP="005254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A5CC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C9" w:rsidRPr="00F61D11" w:rsidRDefault="009A5CC9" w:rsidP="009A5CC9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CC9" w:rsidRPr="00781C33" w:rsidRDefault="009A5CC9" w:rsidP="009A5C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Лякун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C9" w:rsidRPr="00781C33" w:rsidRDefault="009A5CC9" w:rsidP="009A5C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C9" w:rsidRPr="00F61D11" w:rsidRDefault="009A5CC9" w:rsidP="009A5C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9A5CC9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9A5C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Сюваткин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9A5C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781C33" w:rsidRDefault="009B6846" w:rsidP="009A5C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9A5CC9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9A5C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Насонов Данил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0064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781C33" w:rsidRDefault="009B6846" w:rsidP="000064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Чернов Кирилл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Косолапов Михаил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Французов Вадим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087B3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Рачков Максим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Перелыгин Максим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Шаповалов Роман Вад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684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846" w:rsidRPr="00781C33" w:rsidRDefault="009B6846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Щека Алексей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46" w:rsidRPr="00781C33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846" w:rsidRPr="00F61D11" w:rsidRDefault="009B6846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087B3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Богомолов Данил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38F3" w:rsidRPr="00781C33" w:rsidRDefault="00AC38F3" w:rsidP="00302E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38F3" w:rsidRPr="00F61D11" w:rsidRDefault="00AC38F3" w:rsidP="00302E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ль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Власенко Данил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Королёв Андрей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Таценко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Семён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Но Александр Афанас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Банников Семён 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Ткаченко Александр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Пономарёв Виктор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38F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8F3" w:rsidRPr="00781C33" w:rsidRDefault="00AC38F3" w:rsidP="00344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Дзигора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 Егор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8F3" w:rsidRPr="00781C33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F3" w:rsidRPr="00F61D11" w:rsidRDefault="00AC38F3" w:rsidP="00344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1C33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33" w:rsidRPr="00F61D11" w:rsidRDefault="00781C33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C33" w:rsidRPr="00781C33" w:rsidRDefault="00781C33" w:rsidP="002C2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781C33">
              <w:rPr>
                <w:rFonts w:ascii="Times New Roman" w:hAnsi="Times New Roman" w:cs="Times New Roman"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C33" w:rsidRPr="00781C33" w:rsidRDefault="00781C33" w:rsidP="002C2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33" w:rsidRPr="00781C33" w:rsidRDefault="00781C33" w:rsidP="002C22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5C6C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C6C" w:rsidRPr="00F61D11" w:rsidRDefault="00455C6C" w:rsidP="00344016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C6C" w:rsidRPr="00F96BD3" w:rsidRDefault="00455C6C" w:rsidP="00BE1FDD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 Дмитр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C6C" w:rsidRPr="00F96BD3" w:rsidRDefault="00455C6C" w:rsidP="00BE1F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C6C" w:rsidRPr="00F96BD3" w:rsidRDefault="00455C6C" w:rsidP="00BE1F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</w:tbl>
    <w:p w:rsidR="00F25DD6" w:rsidRDefault="00F25DD6"/>
    <w:p w:rsidR="001F0FEC" w:rsidRPr="007C6B02" w:rsidRDefault="007C6B02" w:rsidP="00CC0A4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C6B02">
        <w:rPr>
          <w:rFonts w:ascii="Times New Roman" w:hAnsi="Times New Roman" w:cs="Times New Roman"/>
          <w:sz w:val="24"/>
          <w:szCs w:val="24"/>
        </w:rPr>
        <w:t>*</w:t>
      </w:r>
      <w:r w:rsidR="00CC0A48" w:rsidRPr="007C6B02">
        <w:rPr>
          <w:rFonts w:ascii="Times New Roman" w:hAnsi="Times New Roman" w:cs="Times New Roman"/>
          <w:sz w:val="24"/>
          <w:szCs w:val="24"/>
        </w:rPr>
        <w:t xml:space="preserve"> абитуриенты, </w:t>
      </w:r>
      <w:r w:rsidRPr="007C6B02">
        <w:rPr>
          <w:rFonts w:ascii="Times New Roman" w:hAnsi="Times New Roman" w:cs="Times New Roman"/>
          <w:sz w:val="24"/>
          <w:szCs w:val="24"/>
        </w:rPr>
        <w:t>давшие</w:t>
      </w:r>
      <w:r w:rsidR="001F0FEC" w:rsidRPr="007C6B02">
        <w:rPr>
          <w:rFonts w:ascii="Times New Roman" w:hAnsi="Times New Roman" w:cs="Times New Roman"/>
          <w:sz w:val="24"/>
          <w:szCs w:val="24"/>
        </w:rPr>
        <w:t xml:space="preserve"> согласие на платное обучение</w:t>
      </w:r>
      <w:r w:rsidRPr="007C6B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F0FEC" w:rsidRPr="00F96BD3" w:rsidTr="007C6B0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455C6C" w:rsidRDefault="001F0FEC" w:rsidP="005A721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FEC" w:rsidRPr="00F96BD3" w:rsidRDefault="001F0FEC" w:rsidP="005A7213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 Павел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FEC" w:rsidRPr="00F96BD3" w:rsidRDefault="001F0FEC" w:rsidP="005A72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F96BD3" w:rsidRDefault="001F0FEC" w:rsidP="005A72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1F0FEC" w:rsidRPr="00F96BD3" w:rsidTr="007C6B0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455C6C" w:rsidRDefault="001F0FEC" w:rsidP="007C6B02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FEC" w:rsidRPr="00F96BD3" w:rsidRDefault="001F0FEC" w:rsidP="007C6B02">
            <w:pPr>
              <w:pStyle w:val="a5"/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нюк</w:t>
            </w:r>
            <w:proofErr w:type="spellEnd"/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FEC" w:rsidRPr="00F96BD3" w:rsidRDefault="001F0FE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F96BD3" w:rsidRDefault="001F0FE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1F0FEC" w:rsidRPr="00F96BD3" w:rsidTr="007C6B0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455C6C" w:rsidRDefault="001F0FEC" w:rsidP="007C6B02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FEC" w:rsidRPr="00F96BD3" w:rsidRDefault="001F0FEC" w:rsidP="007C6B02">
            <w:pPr>
              <w:pStyle w:val="a5"/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ской</w:t>
            </w:r>
            <w:proofErr w:type="spellEnd"/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Стани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FEC" w:rsidRPr="00F96BD3" w:rsidRDefault="001F0FE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FEC" w:rsidRPr="00F96BD3" w:rsidRDefault="001F0FE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F96BD3" w:rsidRPr="00455C6C" w:rsidTr="007C6B0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6BD3" w:rsidRPr="00455C6C" w:rsidRDefault="00F96BD3" w:rsidP="007C6B02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BD3" w:rsidRPr="00455C6C" w:rsidRDefault="00F96BD3" w:rsidP="007C6B02">
            <w:pPr>
              <w:pStyle w:val="a4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6C">
              <w:rPr>
                <w:rFonts w:ascii="Times New Roman" w:hAnsi="Times New Roman" w:cs="Times New Roman"/>
                <w:sz w:val="24"/>
                <w:szCs w:val="24"/>
              </w:rPr>
              <w:t>Волосенков</w:t>
            </w:r>
            <w:proofErr w:type="spellEnd"/>
            <w:r w:rsidR="00455C6C" w:rsidRPr="00455C6C">
              <w:rPr>
                <w:rFonts w:ascii="Times New Roman" w:hAnsi="Times New Roman" w:cs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BD3" w:rsidRPr="00455C6C" w:rsidRDefault="00455C6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6BD3" w:rsidRPr="00455C6C" w:rsidRDefault="00455C6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F96BD3" w:rsidRPr="00455C6C" w:rsidTr="007C6B0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6BD3" w:rsidRPr="00455C6C" w:rsidRDefault="00F96BD3" w:rsidP="007C6B02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BD3" w:rsidRPr="00455C6C" w:rsidRDefault="00455C6C" w:rsidP="007C6B02">
            <w:pPr>
              <w:pStyle w:val="a4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6BD3" w:rsidRPr="00455C6C">
              <w:rPr>
                <w:rFonts w:ascii="Times New Roman" w:hAnsi="Times New Roman" w:cs="Times New Roman"/>
                <w:sz w:val="24"/>
                <w:szCs w:val="24"/>
              </w:rPr>
              <w:t>мигидер</w:t>
            </w:r>
            <w:proofErr w:type="spellEnd"/>
            <w:r w:rsidRPr="00455C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BD3" w:rsidRPr="00455C6C" w:rsidRDefault="00455C6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6BD3" w:rsidRPr="00455C6C" w:rsidRDefault="00455C6C" w:rsidP="007C6B02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</w:tbl>
    <w:p w:rsidR="00CC0A48" w:rsidRDefault="00CC0A48">
      <w:bookmarkStart w:id="0" w:name="_GoBack"/>
      <w:bookmarkEnd w:id="0"/>
    </w:p>
    <w:sectPr w:rsidR="00CC0A48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506"/>
    <w:multiLevelType w:val="hybridMultilevel"/>
    <w:tmpl w:val="7756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2C0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04356"/>
    <w:multiLevelType w:val="hybridMultilevel"/>
    <w:tmpl w:val="0B9C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4957"/>
    <w:rsid w:val="00011CAF"/>
    <w:rsid w:val="00025B2B"/>
    <w:rsid w:val="0008090E"/>
    <w:rsid w:val="00087B32"/>
    <w:rsid w:val="00096B88"/>
    <w:rsid w:val="000A0CC3"/>
    <w:rsid w:val="000B20BF"/>
    <w:rsid w:val="000B74A1"/>
    <w:rsid w:val="000F4880"/>
    <w:rsid w:val="000F5C35"/>
    <w:rsid w:val="00164766"/>
    <w:rsid w:val="0019137C"/>
    <w:rsid w:val="001D4A56"/>
    <w:rsid w:val="001F0FEC"/>
    <w:rsid w:val="001F2ABD"/>
    <w:rsid w:val="0022567E"/>
    <w:rsid w:val="002260C7"/>
    <w:rsid w:val="00231F53"/>
    <w:rsid w:val="002805A2"/>
    <w:rsid w:val="002A32A9"/>
    <w:rsid w:val="0030649D"/>
    <w:rsid w:val="0030674F"/>
    <w:rsid w:val="00307DD9"/>
    <w:rsid w:val="0034101B"/>
    <w:rsid w:val="00344016"/>
    <w:rsid w:val="00383C6D"/>
    <w:rsid w:val="003A53B0"/>
    <w:rsid w:val="003B5C9B"/>
    <w:rsid w:val="00455C6C"/>
    <w:rsid w:val="00457848"/>
    <w:rsid w:val="00512A01"/>
    <w:rsid w:val="00526A4C"/>
    <w:rsid w:val="00541BF0"/>
    <w:rsid w:val="00545EF2"/>
    <w:rsid w:val="00592F41"/>
    <w:rsid w:val="00595A3B"/>
    <w:rsid w:val="005A7213"/>
    <w:rsid w:val="006247F1"/>
    <w:rsid w:val="00631051"/>
    <w:rsid w:val="006B4443"/>
    <w:rsid w:val="006D0CBF"/>
    <w:rsid w:val="006F7A13"/>
    <w:rsid w:val="00701FB0"/>
    <w:rsid w:val="00706CF4"/>
    <w:rsid w:val="00745EDB"/>
    <w:rsid w:val="00762A0C"/>
    <w:rsid w:val="007637C4"/>
    <w:rsid w:val="00781C33"/>
    <w:rsid w:val="007B3CC2"/>
    <w:rsid w:val="007C6B02"/>
    <w:rsid w:val="007D4957"/>
    <w:rsid w:val="007D771F"/>
    <w:rsid w:val="007F17C8"/>
    <w:rsid w:val="00802D85"/>
    <w:rsid w:val="00813824"/>
    <w:rsid w:val="00816AA1"/>
    <w:rsid w:val="00821140"/>
    <w:rsid w:val="008B51D0"/>
    <w:rsid w:val="00913021"/>
    <w:rsid w:val="00935044"/>
    <w:rsid w:val="009521C0"/>
    <w:rsid w:val="00975F3F"/>
    <w:rsid w:val="009A4C03"/>
    <w:rsid w:val="009A5CC9"/>
    <w:rsid w:val="009B6846"/>
    <w:rsid w:val="00A20331"/>
    <w:rsid w:val="00A6157E"/>
    <w:rsid w:val="00A72B14"/>
    <w:rsid w:val="00A845F7"/>
    <w:rsid w:val="00A96EF5"/>
    <w:rsid w:val="00AA4C78"/>
    <w:rsid w:val="00AB2A8E"/>
    <w:rsid w:val="00AB472F"/>
    <w:rsid w:val="00AC38F3"/>
    <w:rsid w:val="00AD44B9"/>
    <w:rsid w:val="00B11FE2"/>
    <w:rsid w:val="00B335C9"/>
    <w:rsid w:val="00B41CE5"/>
    <w:rsid w:val="00B41D9D"/>
    <w:rsid w:val="00B8084D"/>
    <w:rsid w:val="00BB5933"/>
    <w:rsid w:val="00BC63E8"/>
    <w:rsid w:val="00BF072C"/>
    <w:rsid w:val="00C53E89"/>
    <w:rsid w:val="00C75AB5"/>
    <w:rsid w:val="00C83269"/>
    <w:rsid w:val="00CC0A48"/>
    <w:rsid w:val="00CC1D6C"/>
    <w:rsid w:val="00D26231"/>
    <w:rsid w:val="00D36CFA"/>
    <w:rsid w:val="00D43683"/>
    <w:rsid w:val="00D73DA5"/>
    <w:rsid w:val="00D91FC0"/>
    <w:rsid w:val="00DA42E9"/>
    <w:rsid w:val="00DE090B"/>
    <w:rsid w:val="00DE6960"/>
    <w:rsid w:val="00E21D99"/>
    <w:rsid w:val="00E240B9"/>
    <w:rsid w:val="00EB5525"/>
    <w:rsid w:val="00EE6A7B"/>
    <w:rsid w:val="00F03A2A"/>
    <w:rsid w:val="00F120A7"/>
    <w:rsid w:val="00F25DD6"/>
    <w:rsid w:val="00F32AEE"/>
    <w:rsid w:val="00F60380"/>
    <w:rsid w:val="00F876C4"/>
    <w:rsid w:val="00F96BD3"/>
    <w:rsid w:val="00FB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7B3D-5EA0-4A6C-964C-B019F6F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87</cp:revision>
  <cp:lastPrinted>2022-08-16T02:18:00Z</cp:lastPrinted>
  <dcterms:created xsi:type="dcterms:W3CDTF">2020-07-08T01:46:00Z</dcterms:created>
  <dcterms:modified xsi:type="dcterms:W3CDTF">2022-08-16T07:44:00Z</dcterms:modified>
</cp:coreProperties>
</file>